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албинского  сельсовета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35" w:rsidRDefault="00676F5F" w:rsidP="00676F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E7C1F" w:rsidRDefault="00AC0C28" w:rsidP="00AC0C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жаров в пожароопасный период 201</w:t>
      </w:r>
      <w:r w:rsidR="00676F5F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 на территории Салбинского  сельсовета  Ермак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в пожароопасный период 201</w:t>
      </w:r>
      <w:r w:rsidR="0067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Салбинского  сельсовета  Ермаковского  района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0C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C28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76F5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F5F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и  подлежит  </w:t>
      </w:r>
      <w:r w:rsidR="00676F5F">
        <w:rPr>
          <w:rFonts w:ascii="Times New Roman" w:hAnsi="Times New Roman" w:cs="Times New Roman"/>
          <w:sz w:val="28"/>
          <w:szCs w:val="28"/>
        </w:rPr>
        <w:t>обнародованию  (</w:t>
      </w:r>
      <w:r w:rsidR="00AC0C28" w:rsidRPr="00676F5F">
        <w:rPr>
          <w:rFonts w:ascii="Times New Roman" w:hAnsi="Times New Roman" w:cs="Times New Roman"/>
          <w:sz w:val="28"/>
          <w:szCs w:val="28"/>
        </w:rPr>
        <w:t>опубликованию</w:t>
      </w:r>
      <w:r w:rsidR="00676F5F">
        <w:rPr>
          <w:rFonts w:ascii="Times New Roman" w:hAnsi="Times New Roman" w:cs="Times New Roman"/>
          <w:sz w:val="28"/>
          <w:szCs w:val="28"/>
        </w:rPr>
        <w:t>).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в пожароопасный период 201</w:t>
      </w:r>
      <w:r w:rsidR="0067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676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291B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676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7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     Организационно- технические мероприятия при наступлении </w:t>
            </w: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291B59"/>
    <w:rsid w:val="00471726"/>
    <w:rsid w:val="00676F5F"/>
    <w:rsid w:val="007E7C1F"/>
    <w:rsid w:val="008D0E1B"/>
    <w:rsid w:val="00AC0C28"/>
    <w:rsid w:val="00D81DC5"/>
    <w:rsid w:val="00F74CC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D32F-586D-4A9A-A16B-23B845C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4T01:18:00Z</cp:lastPrinted>
  <dcterms:created xsi:type="dcterms:W3CDTF">2017-01-24T02:51:00Z</dcterms:created>
  <dcterms:modified xsi:type="dcterms:W3CDTF">2017-01-24T02:51:00Z</dcterms:modified>
</cp:coreProperties>
</file>